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D35" w14:textId="77777777" w:rsidR="00EF51B1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E1BAC" wp14:editId="47185E17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BE24" w14:textId="77777777" w:rsidR="00EF51B1" w:rsidRDefault="00EF51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B3448" w14:textId="77777777" w:rsidR="00EF51B1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 w14:paraId="510199C1" w14:textId="77777777" w:rsidR="00EF51B1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Opieka wytchnieniowa” dla Jednostek Samorządu Terytorialnego– edycja 2024</w:t>
      </w:r>
    </w:p>
    <w:p w14:paraId="457454A9" w14:textId="77777777" w:rsidR="00EF51B1" w:rsidRDefault="00EF5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09F2E" w14:textId="77777777" w:rsidR="00EF51B1" w:rsidRDefault="00EF5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475BA3" w14:textId="77777777" w:rsidR="00EF51B1" w:rsidRDefault="00000000">
      <w:pPr>
        <w:spacing w:line="360" w:lineRule="auto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, ____________________</w:t>
      </w:r>
    </w:p>
    <w:p w14:paraId="6A935155" w14:textId="77777777" w:rsidR="00EF51B1" w:rsidRDefault="00000000">
      <w:pPr>
        <w:spacing w:after="0" w:line="360" w:lineRule="auto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miejscowość)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data)</w:t>
      </w:r>
    </w:p>
    <w:p w14:paraId="30A410E8" w14:textId="77777777" w:rsidR="00EF51B1" w:rsidRDefault="00000000">
      <w:pPr>
        <w:pStyle w:val="Akapitzlist"/>
        <w:spacing w:line="36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1. Dane osoby ubiegającej się o przyznanie usługi opieki wytchnieniowej (opiekuna osoby niepełnosprawnej sprawującego bezpośrednią opiekę):</w:t>
      </w:r>
    </w:p>
    <w:p w14:paraId="212964C2" w14:textId="77777777" w:rsidR="00EF51B1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mię i nazwisko:………………………………………………………………………………</w:t>
      </w:r>
    </w:p>
    <w:p w14:paraId="4C0B1D19" w14:textId="77777777" w:rsidR="00EF51B1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Adres zamieszkania: …………………………………..……………………………………...</w:t>
      </w:r>
    </w:p>
    <w:p w14:paraId="616831E1" w14:textId="77777777" w:rsidR="00EF51B1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Telefon:    ………………………………………………………………………………</w:t>
      </w:r>
    </w:p>
    <w:p w14:paraId="754E70DB" w14:textId="77777777" w:rsidR="00EF51B1" w:rsidRDefault="00000000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2. Czy osoba niepełnosprawna, w związku z opieką nad którą opiekun ubiega się o przyznanie usługi opieki wytchnieniowej posiada niepełnosprawność</w:t>
      </w:r>
      <w:r>
        <w:rPr>
          <w:rFonts w:ascii="Times New Roman" w:hAnsi="Times New Roman" w:cstheme="minorHAnsi"/>
          <w:sz w:val="24"/>
          <w:szCs w:val="24"/>
        </w:rPr>
        <w:t xml:space="preserve">: </w:t>
      </w:r>
    </w:p>
    <w:p w14:paraId="5D4C85E1" w14:textId="77777777" w:rsidR="00EF51B1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14:paraId="5BB9008C" w14:textId="77777777" w:rsidR="00EF51B1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</w:t>
      </w:r>
    </w:p>
    <w:p w14:paraId="6356E5B5" w14:textId="77777777" w:rsidR="00EF51B1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TAK inne  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 w14:paraId="17B72B58" w14:textId="77777777" w:rsidR="00EF51B1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 w14:paraId="69069998" w14:textId="77777777" w:rsidR="00EF51B1" w:rsidRDefault="00EF5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F5920" w14:textId="77777777" w:rsidR="00EF51B1" w:rsidRDefault="000000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W przypadku dzieci do 16 roku życia: Czy dziecko posiada orzec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niepełnosprawności 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24AF299" w14:textId="77777777" w:rsidR="00EF51B1" w:rsidRDefault="00EF51B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49A67B" w14:textId="77777777" w:rsidR="00EF51B1" w:rsidRDefault="00000000">
      <w:pPr>
        <w:pStyle w:val="Akapitzlist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 dziecko posiada orzeczenie 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edukacji? □ </w:t>
      </w:r>
      <w:r>
        <w:rPr>
          <w:rFonts w:ascii="Times New Roman" w:hAnsi="Times New Roman"/>
          <w:sz w:val="24"/>
          <w:szCs w:val="24"/>
          <w:lang w:eastAsia="pl-PL"/>
        </w:rPr>
        <w:t>TAK</w:t>
      </w:r>
    </w:p>
    <w:p w14:paraId="3484A0CA" w14:textId="77777777" w:rsidR="00EF51B1" w:rsidRDefault="00EF51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1932A2" w14:textId="77777777" w:rsidR="00EF51B1" w:rsidRDefault="00EF51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B8551B" w14:textId="77777777" w:rsidR="00EF51B1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4. Preferowana forma, wymiar i miejsce świadczenia usług opieki wytchnieniowej: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</w:p>
    <w:p w14:paraId="0EA5C800" w14:textId="77777777" w:rsidR="00EF51B1" w:rsidRDefault="0000000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sdt>
        <w:sdtPr>
          <w:id w:val="-1704781381"/>
          <w14:checkbox>
            <w14:checked w14:val="0"/>
            <w14:checkedState w14:val="0000" w14:font="MS Gothic"/>
            <w14:uncheckedState w14:val="0000" w14:font="MS Gothic"/>
          </w14:checkbox>
        </w:sdtPr>
        <w:sdtContent>
          <w:r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 xml:space="preserve"> dzienna, miejsce, ilość godzin………………………………………………………….</w:t>
      </w:r>
    </w:p>
    <w:p w14:paraId="08F65DA7" w14:textId="77777777" w:rsidR="00EF51B1" w:rsidRDefault="00000000">
      <w:pPr>
        <w:spacing w:after="0" w:line="240" w:lineRule="auto"/>
        <w:ind w:left="360"/>
      </w:pPr>
      <w:r>
        <w:rPr>
          <w:rFonts w:ascii="Times New Roman" w:hAnsi="Times New Roman" w:cstheme="minorHAnsi"/>
          <w:sz w:val="24"/>
          <w:szCs w:val="24"/>
        </w:rPr>
        <w:t xml:space="preserve">czy w przypadku  </w:t>
      </w:r>
      <w:r>
        <w:rPr>
          <w:rFonts w:ascii="Times New Roman" w:hAnsi="Times New Roman" w:cstheme="minorHAnsi"/>
          <w:sz w:val="24"/>
          <w:szCs w:val="24"/>
          <w:lang w:eastAsia="pl-PL"/>
        </w:rPr>
        <w:t>usług dziennej opieki wytchnieniowej w miejscu zamieszkania osoby z niepełnosprawnością wskaże Pani/Pan realizatora wsparcia</w:t>
      </w:r>
    </w:p>
    <w:p w14:paraId="6E73853D" w14:textId="77777777" w:rsidR="00EF51B1" w:rsidRDefault="00000000">
      <w:pPr>
        <w:spacing w:after="0" w:line="24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        □ TAK</w:t>
      </w:r>
    </w:p>
    <w:p w14:paraId="60CB707E" w14:textId="77777777" w:rsidR="00EF51B1" w:rsidRDefault="00000000">
      <w:pPr>
        <w:spacing w:after="0" w:line="240" w:lineRule="auto"/>
        <w:ind w:left="360"/>
        <w:jc w:val="both"/>
      </w:pPr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 xml:space="preserve">        □ </w:t>
      </w:r>
      <w:r>
        <w:rPr>
          <w:rFonts w:ascii="Times New Roman" w:hAnsi="Times New Roman" w:cstheme="minorHAnsi"/>
          <w:sz w:val="24"/>
          <w:szCs w:val="24"/>
          <w:lang w:eastAsia="pl-PL"/>
        </w:rPr>
        <w:t>NIE</w:t>
      </w:r>
    </w:p>
    <w:p w14:paraId="77A76B03" w14:textId="77777777" w:rsidR="00EF51B1" w:rsidRDefault="00000000">
      <w:pPr>
        <w:pStyle w:val="Akapitzlist"/>
        <w:spacing w:line="240" w:lineRule="auto"/>
        <w:ind w:left="360"/>
      </w:pPr>
      <w:sdt>
        <w:sdtPr>
          <w:id w:val="1559898569"/>
          <w14:checkbox>
            <w14:checked w14:val="0"/>
            <w14:checkedState w14:val="0000" w14:font="MS Gothic"/>
            <w14:uncheckedState w14:val="000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sz w:val="24"/>
              <w:szCs w:val="24"/>
            </w:rPr>
            <w:t xml:space="preserve">  </w:t>
          </w:r>
        </w:sdtContent>
      </w:sdt>
    </w:p>
    <w:p w14:paraId="6CC138BD" w14:textId="77777777" w:rsidR="00EF51B1" w:rsidRDefault="00000000">
      <w:pPr>
        <w:pStyle w:val="Akapitzlist"/>
        <w:spacing w:line="240" w:lineRule="auto"/>
        <w:ind w:left="360"/>
      </w:pPr>
      <w:sdt>
        <w:sdtPr>
          <w:id w:val="1360852150"/>
          <w14:checkbox>
            <w14:checked w14:val="0"/>
            <w14:checkedState w14:val="0000" w14:font="MS Gothic"/>
            <w14:uncheckedState w14:val="000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sz w:val="24"/>
              <w:szCs w:val="24"/>
            </w:rPr>
            <w:t xml:space="preserve"> ☐</w:t>
          </w:r>
        </w:sdtContent>
      </w:sdt>
      <w:r>
        <w:rPr>
          <w:rFonts w:ascii="Times New Roman" w:hAnsi="Times New Roman" w:cstheme="min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</w:rPr>
        <w:t>całodobowa, miejsce ilość dni………………………………………………………</w:t>
      </w:r>
    </w:p>
    <w:p w14:paraId="4BAAA52B" w14:textId="77777777" w:rsidR="00EF51B1" w:rsidRDefault="00EF51B1">
      <w:pPr>
        <w:pStyle w:val="Akapitzlist"/>
        <w:ind w:left="360"/>
      </w:pPr>
    </w:p>
    <w:p w14:paraId="6C8F3BDC" w14:textId="77777777" w:rsidR="00EF51B1" w:rsidRDefault="00000000">
      <w:pPr>
        <w:spacing w:line="36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4DF84D93" w14:textId="77777777" w:rsidR="00EF51B1" w:rsidRDefault="00000000">
      <w:pPr>
        <w:spacing w:after="0" w:line="36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czytelny podpis)</w:t>
      </w:r>
    </w:p>
    <w:p w14:paraId="49C4D48C" w14:textId="77777777" w:rsidR="00EF51B1" w:rsidRDefault="00EF5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AD807" w14:textId="77777777" w:rsidR="00EF51B1" w:rsidRDefault="00EF5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E3DDC" w14:textId="77777777" w:rsidR="00EF51B1" w:rsidRDefault="00EF51B1">
      <w:pPr>
        <w:spacing w:line="360" w:lineRule="auto"/>
        <w:ind w:left="3828"/>
        <w:jc w:val="center"/>
        <w:rPr>
          <w:rFonts w:ascii="Times New Roman" w:hAnsi="Times New Roman"/>
          <w:sz w:val="24"/>
          <w:szCs w:val="24"/>
        </w:rPr>
      </w:pPr>
    </w:p>
    <w:p w14:paraId="5FF81F66" w14:textId="77777777" w:rsidR="00EF51B1" w:rsidRDefault="00EF51B1">
      <w:pPr>
        <w:spacing w:line="360" w:lineRule="auto"/>
        <w:ind w:left="3828"/>
        <w:jc w:val="center"/>
        <w:rPr>
          <w:rFonts w:ascii="Times New Roman" w:hAnsi="Times New Roman"/>
          <w:sz w:val="24"/>
          <w:szCs w:val="24"/>
        </w:rPr>
      </w:pPr>
    </w:p>
    <w:p w14:paraId="4CD97D45" w14:textId="4C2F7FEC" w:rsidR="00EF51B1" w:rsidRDefault="0000000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danych osobowych w rodzaju: imię, nazwisko, adres zamieszkania, telefon, osoby ubiegającej się o przyznanie usług opieki wytchnieniowej,  informacje na temat stanu zdrowia osoby niepełnosprawnej w celu oszacowania potrzeb mieszkańców gminy </w:t>
      </w:r>
      <w:r w:rsidR="00AB7F3F">
        <w:rPr>
          <w:rFonts w:ascii="Times New Roman" w:hAnsi="Times New Roman"/>
          <w:sz w:val="24"/>
          <w:szCs w:val="24"/>
        </w:rPr>
        <w:t>Łodygowice</w:t>
      </w:r>
      <w:r>
        <w:rPr>
          <w:rFonts w:ascii="Times New Roman" w:hAnsi="Times New Roman"/>
          <w:sz w:val="24"/>
          <w:szCs w:val="24"/>
        </w:rPr>
        <w:t xml:space="preserve"> w związku z realizacją Programu „Opieka wytchnieniowa” –  dla Jednostek Samorządu Terytoria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ycja 2024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hAnsi="Times New Roman"/>
          <w:sz w:val="24"/>
          <w:szCs w:val="24"/>
        </w:rPr>
        <w:t>publ</w:t>
      </w:r>
      <w:proofErr w:type="spellEnd"/>
      <w:r>
        <w:rPr>
          <w:rFonts w:ascii="Times New Roman" w:hAnsi="Times New Roman"/>
          <w:sz w:val="24"/>
          <w:szCs w:val="24"/>
        </w:rPr>
        <w:t>. Dz. Urz. UE L Nr 119, s. 1).</w:t>
      </w:r>
    </w:p>
    <w:p w14:paraId="4EA7AB83" w14:textId="77777777" w:rsidR="00EF51B1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116BAC91" w14:textId="77777777" w:rsidR="00EF51B1" w:rsidRDefault="00000000">
      <w:pPr>
        <w:spacing w:line="36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6AC7E055" w14:textId="77777777" w:rsidR="00EF51B1" w:rsidRDefault="00000000">
      <w:pPr>
        <w:spacing w:line="36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czytelny podpis)</w:t>
      </w:r>
    </w:p>
    <w:p w14:paraId="10F61CC9" w14:textId="77777777" w:rsidR="00EF51B1" w:rsidRDefault="00EF51B1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CBB00E4" w14:textId="77777777" w:rsidR="00EF51B1" w:rsidRDefault="00EF51B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0" w:name="_Hlk67954668"/>
      <w:bookmarkEnd w:id="0"/>
    </w:p>
    <w:sectPr w:rsidR="00EF51B1">
      <w:footerReference w:type="default" r:id="rId8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A867" w14:textId="77777777" w:rsidR="00605877" w:rsidRDefault="00605877">
      <w:pPr>
        <w:spacing w:after="0" w:line="240" w:lineRule="auto"/>
      </w:pPr>
      <w:r>
        <w:separator/>
      </w:r>
    </w:p>
  </w:endnote>
  <w:endnote w:type="continuationSeparator" w:id="0">
    <w:p w14:paraId="76D9691D" w14:textId="77777777" w:rsidR="00605877" w:rsidRDefault="0060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1A3A" w14:textId="77777777" w:rsidR="00EF51B1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35E10860" w14:textId="77777777" w:rsidR="00EF51B1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7F5D" w14:textId="77777777" w:rsidR="00605877" w:rsidRDefault="00605877">
      <w:pPr>
        <w:spacing w:after="0" w:line="240" w:lineRule="auto"/>
      </w:pPr>
      <w:r>
        <w:separator/>
      </w:r>
    </w:p>
  </w:footnote>
  <w:footnote w:type="continuationSeparator" w:id="0">
    <w:p w14:paraId="4B4E7C4E" w14:textId="77777777" w:rsidR="00605877" w:rsidRDefault="00605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B1"/>
    <w:rsid w:val="00605877"/>
    <w:rsid w:val="00AB7F3F"/>
    <w:rsid w:val="00E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3F62"/>
  <w15:docId w15:val="{9DB5FCBC-22E7-48B1-A67F-05B3E026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2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Katarzyna Jakubiec</cp:lastModifiedBy>
  <cp:revision>2</cp:revision>
  <cp:lastPrinted>2022-10-24T11:59:00Z</cp:lastPrinted>
  <dcterms:created xsi:type="dcterms:W3CDTF">2023-11-02T08:14:00Z</dcterms:created>
  <dcterms:modified xsi:type="dcterms:W3CDTF">2023-11-02T08:14:00Z</dcterms:modified>
  <dc:language>pl-PL</dc:language>
</cp:coreProperties>
</file>